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7594" w14:textId="52F6158D" w:rsidR="00FB13E7" w:rsidRPr="00EF18CB" w:rsidRDefault="00FB13E7" w:rsidP="00AD46C5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Fecha:</w:t>
      </w:r>
      <w:r w:rsidRPr="00EF18CB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lang w:val="es-ES"/>
          </w:rPr>
          <w:id w:val="-206187092"/>
          <w:placeholder>
            <w:docPart w:val="DefaultPlaceholder_-1854013437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943C0D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Seleccionar la fecha en que llena el formato </w:t>
          </w:r>
        </w:sdtContent>
      </w:sdt>
    </w:p>
    <w:p w14:paraId="406ED1F0" w14:textId="46803C1A" w:rsidR="007F08D9" w:rsidRPr="00EF18CB" w:rsidRDefault="00FB13E7" w:rsidP="00AD46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Nombre de la empresa</w:t>
      </w:r>
      <w:r w:rsidR="003D229E"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16735" w:rsidRPr="00EF18CB" w14:paraId="4001CBE4" w14:textId="77777777" w:rsidTr="00AB3315">
        <w:trPr>
          <w:trHeight w:val="342"/>
        </w:trPr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995172298"/>
            <w:placeholder>
              <w:docPart w:val="DefaultPlaceholder_-1854013440"/>
            </w:placeholder>
          </w:sdtPr>
          <w:sdtContent>
            <w:tc>
              <w:tcPr>
                <w:tcW w:w="10790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D0C6815" w14:textId="7DE49626" w:rsidR="00516735" w:rsidRPr="00EF18CB" w:rsidRDefault="00516735" w:rsidP="00943C0D">
                <w:pPr>
                  <w:ind w:left="142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l nombre de la empresa</w:t>
                </w:r>
              </w:p>
            </w:tc>
          </w:sdtContent>
        </w:sdt>
      </w:tr>
    </w:tbl>
    <w:p w14:paraId="3FD79F2B" w14:textId="6C1864DB" w:rsidR="00FB13E7" w:rsidRPr="00EF18CB" w:rsidRDefault="00516735" w:rsidP="00AD46C5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Domicilio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433"/>
        <w:gridCol w:w="2126"/>
        <w:gridCol w:w="3424"/>
      </w:tblGrid>
      <w:tr w:rsidR="00BC0CBF" w:rsidRPr="00EF18CB" w14:paraId="1B61BBCC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1960A3DA" w14:textId="129BEA99" w:rsidR="00BC0CBF" w:rsidRPr="00EF18CB" w:rsidRDefault="00BC0CBF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0" w:name="_Hlk182312332"/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lle y númer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029632022"/>
            <w:placeholder>
              <w:docPart w:val="4026533B33234AA9BEEF01A27793A458"/>
            </w:placeholder>
            <w:showingPlcHdr/>
          </w:sdtPr>
          <w:sdtContent>
            <w:tc>
              <w:tcPr>
                <w:tcW w:w="8983" w:type="dxa"/>
                <w:gridSpan w:val="3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8673B7C" w14:textId="24AF4E5D" w:rsidR="00BC0CBF" w:rsidRPr="00EF18CB" w:rsidRDefault="00BC0CBF" w:rsidP="00943C0D">
                <w:pPr>
                  <w:spacing w:after="120"/>
                  <w:ind w:left="172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alle y númer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0CBF" w:rsidRPr="00EF18CB" w14:paraId="5B7229BA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0F6E39FC" w14:textId="398DDE74" w:rsidR="00BC0CBF" w:rsidRPr="00EF18CB" w:rsidRDefault="00BC0CBF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oni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739639611"/>
            <w:placeholder>
              <w:docPart w:val="2ADE973F88B4417C98E769B34CD86D9A"/>
            </w:placeholder>
            <w:showingPlcHdr/>
          </w:sdtPr>
          <w:sdtContent>
            <w:tc>
              <w:tcPr>
                <w:tcW w:w="3433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12B326DB" w14:textId="0130A8A5" w:rsidR="00BC0CBF" w:rsidRPr="00EF18CB" w:rsidRDefault="00E10E2A" w:rsidP="00943C0D">
                <w:pPr>
                  <w:spacing w:after="120"/>
                  <w:ind w:left="172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oloni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7DE65CC6" w14:textId="10C8D690" w:rsidR="00BC0CBF" w:rsidRPr="00EF18CB" w:rsidRDefault="00BC0CBF" w:rsidP="00943C0D">
            <w:pPr>
              <w:spacing w:after="120"/>
              <w:ind w:left="17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caldía/Municipi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63560732"/>
            <w:placeholder>
              <w:docPart w:val="E443EDAF152D4E0FAB5FD19C7DD4CC2B"/>
            </w:placeholder>
            <w:showingPlcHdr/>
          </w:sdtPr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09820122" w14:textId="79717600" w:rsidR="00BC0CBF" w:rsidRPr="00EF18CB" w:rsidRDefault="00BC0CBF" w:rsidP="00943C0D">
                <w:pPr>
                  <w:spacing w:after="120"/>
                  <w:ind w:left="172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alcaldía/municipi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0CBF" w:rsidRPr="00EF18CB" w14:paraId="54EA9426" w14:textId="77777777" w:rsidTr="00AB3315">
        <w:tc>
          <w:tcPr>
            <w:tcW w:w="1807" w:type="dxa"/>
            <w:tcMar>
              <w:left w:w="0" w:type="dxa"/>
              <w:right w:w="0" w:type="dxa"/>
            </w:tcMar>
            <w:vAlign w:val="bottom"/>
          </w:tcPr>
          <w:p w14:paraId="45B79D23" w14:textId="4C24C45C" w:rsidR="00BC0CBF" w:rsidRPr="00EF18CB" w:rsidRDefault="00BC0CBF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ódigo postal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343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0141604" w14:textId="3F75DC62" w:rsidR="00BC0CBF" w:rsidRPr="00EF18CB" w:rsidRDefault="00000000" w:rsidP="00943C0D">
            <w:pPr>
              <w:spacing w:after="120"/>
              <w:ind w:left="17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681670772"/>
                <w:placeholder>
                  <w:docPart w:val="EBC59236A9E147CBA0E958DAFB882E07"/>
                </w:placeholder>
                <w:showingPlcHdr/>
                <w:text/>
              </w:sdtPr>
              <w:sdtContent>
                <w:r w:rsidR="003007AF"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ódigo postal</w:t>
                </w:r>
                <w:r w:rsidR="003007AF"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0D9D6A2D" w14:textId="07D331A9" w:rsidR="00BC0CBF" w:rsidRPr="00EF18CB" w:rsidRDefault="00BC0CBF" w:rsidP="00943C0D">
            <w:pPr>
              <w:spacing w:after="120"/>
              <w:ind w:left="17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idad Federativ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483667720"/>
            <w:placeholder>
              <w:docPart w:val="E7F6E86F46FE488BA94919FEDC5478EB"/>
            </w:placeholder>
            <w:showingPlcHdr/>
          </w:sdtPr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AFF0834" w14:textId="5B199F78" w:rsidR="00BC0CBF" w:rsidRPr="00EF18CB" w:rsidRDefault="00BC0CBF" w:rsidP="00943C0D">
                <w:pPr>
                  <w:spacing w:after="120"/>
                  <w:ind w:left="172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ntidad federativ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4AEA95BA" w14:textId="0A92035C" w:rsidR="00516735" w:rsidRPr="00EF18CB" w:rsidRDefault="00BC0CBF" w:rsidP="00AD46C5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Contacto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3118"/>
        <w:gridCol w:w="2126"/>
        <w:gridCol w:w="2857"/>
      </w:tblGrid>
      <w:tr w:rsidR="00BC0CBF" w:rsidRPr="00EF18CB" w14:paraId="77851F3D" w14:textId="77777777" w:rsidTr="00943C0D">
        <w:tc>
          <w:tcPr>
            <w:tcW w:w="2263" w:type="dxa"/>
            <w:vAlign w:val="center"/>
          </w:tcPr>
          <w:p w14:paraId="7E1E04AD" w14:textId="7E319594" w:rsidR="00903E48" w:rsidRPr="00EF18CB" w:rsidRDefault="00903E48" w:rsidP="00943C0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er. Teléfono de oficin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112344047"/>
            <w:placeholder>
              <w:docPart w:val="9516729865034F619D04598F5BBACF8A"/>
            </w:placeholder>
            <w:text/>
          </w:sdtPr>
          <w:sdtContent>
            <w:tc>
              <w:tcPr>
                <w:tcW w:w="3544" w:type="dxa"/>
                <w:gridSpan w:val="2"/>
                <w:shd w:val="clear" w:color="auto" w:fill="F2F2F2" w:themeFill="background1" w:themeFillShade="F2"/>
                <w:vAlign w:val="center"/>
              </w:tcPr>
              <w:p w14:paraId="60A64E04" w14:textId="4204C1B9" w:rsidR="00BC0CBF" w:rsidRPr="00EF18CB" w:rsidRDefault="009A14E7" w:rsidP="00943C0D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. de teléfono con lada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0BE251" w14:textId="4F443C89" w:rsidR="00BC0CBF" w:rsidRPr="00EF18CB" w:rsidRDefault="00903E48" w:rsidP="00943C0D">
            <w:pPr>
              <w:spacing w:after="120"/>
              <w:ind w:left="3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do. No. de teléfon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006118156"/>
            <w:placeholder>
              <w:docPart w:val="B255B6F68C78461D84554BDE1D712DE2"/>
            </w:placeholder>
            <w:text/>
          </w:sdtPr>
          <w:sdtContent>
            <w:tc>
              <w:tcPr>
                <w:tcW w:w="2857" w:type="dxa"/>
                <w:shd w:val="clear" w:color="auto" w:fill="F2F2F2" w:themeFill="background1" w:themeFillShade="F2"/>
                <w:vAlign w:val="center"/>
              </w:tcPr>
              <w:p w14:paraId="4DF628B9" w14:textId="3574A803" w:rsidR="00BC0CBF" w:rsidRPr="00EF18CB" w:rsidRDefault="00943C0D" w:rsidP="00943C0D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. de teléfono con lada</w:t>
                </w:r>
              </w:p>
            </w:tc>
          </w:sdtContent>
        </w:sdt>
      </w:tr>
      <w:tr w:rsidR="00903E48" w:rsidRPr="00EF18CB" w14:paraId="0E97D206" w14:textId="2817D2BE" w:rsidTr="00386A00">
        <w:tc>
          <w:tcPr>
            <w:tcW w:w="2689" w:type="dxa"/>
            <w:gridSpan w:val="2"/>
            <w:vAlign w:val="center"/>
          </w:tcPr>
          <w:p w14:paraId="191D2818" w14:textId="3C295A73" w:rsidR="00903E48" w:rsidRPr="00EF18CB" w:rsidRDefault="00903E48" w:rsidP="00943C0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o electrónico </w:t>
            </w:r>
            <w:r w:rsidR="0045682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membresía</w:t>
            </w: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325045032"/>
            <w:placeholder>
              <w:docPart w:val="D5966A676A7744A48690CCF5A711C095"/>
            </w:placeholder>
            <w:showingPlcHdr/>
            <w:text/>
          </w:sdtPr>
          <w:sdtContent>
            <w:tc>
              <w:tcPr>
                <w:tcW w:w="8101" w:type="dxa"/>
                <w:gridSpan w:val="3"/>
                <w:shd w:val="clear" w:color="auto" w:fill="F2F2F2" w:themeFill="background1" w:themeFillShade="F2"/>
                <w:vAlign w:val="center"/>
              </w:tcPr>
              <w:p w14:paraId="34FC9E10" w14:textId="1A4EF05B" w:rsidR="00903E48" w:rsidRPr="00953054" w:rsidRDefault="00953054" w:rsidP="00943C0D">
                <w:pPr>
                  <w:spacing w:after="120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Correo </w:t>
                </w:r>
                <w:r w:rsidR="007168BA"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electrónico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para</w:t>
                </w: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vincular 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con </w:t>
                </w:r>
                <w:r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su membresía</w:t>
                </w:r>
                <w:r w:rsidR="0045682D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 xml:space="preserve"> al comprar en línea</w:t>
                </w:r>
                <w:r w:rsidRPr="0095305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007AF" w:rsidRPr="00EF18CB" w14:paraId="45F3FC50" w14:textId="77777777" w:rsidTr="00386A00">
        <w:tc>
          <w:tcPr>
            <w:tcW w:w="2689" w:type="dxa"/>
            <w:gridSpan w:val="2"/>
            <w:vAlign w:val="center"/>
          </w:tcPr>
          <w:p w14:paraId="3876257C" w14:textId="3FAB9B0A" w:rsidR="003007AF" w:rsidRPr="00EF18CB" w:rsidRDefault="003007AF" w:rsidP="00943C0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o correo </w:t>
            </w:r>
            <w:r w:rsidR="00386A0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ectrónico</w:t>
            </w: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8101" w:type="dxa"/>
            <w:gridSpan w:val="3"/>
            <w:shd w:val="clear" w:color="auto" w:fill="F2F2F2" w:themeFill="background1" w:themeFillShade="F2"/>
            <w:vAlign w:val="center"/>
          </w:tcPr>
          <w:p w14:paraId="2788CB82" w14:textId="04D35146" w:rsidR="003007AF" w:rsidRPr="00EF18CB" w:rsidRDefault="00000000" w:rsidP="00943C0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kern w:val="0"/>
                  <w:sz w:val="20"/>
                  <w:szCs w:val="20"/>
                  <w:lang w:val="es-ES"/>
                  <w14:ligatures w14:val="none"/>
                </w:rPr>
                <w:id w:val="-1581972134"/>
                <w:placeholder>
                  <w:docPart w:val="BDBB6D7C67FD478EA8FEE0327737FFAC"/>
                </w:placeholder>
                <w:text/>
              </w:sdtPr>
              <w:sdtContent>
                <w:r w:rsidR="00386A00" w:rsidRPr="00386A00">
                  <w:rPr>
                    <w:rFonts w:ascii="Times New Roman" w:hAnsi="Times New Roman" w:cs="Times New Roman"/>
                    <w:kern w:val="0"/>
                    <w:sz w:val="20"/>
                    <w:szCs w:val="20"/>
                    <w:lang w:val="es-ES"/>
                    <w14:ligatures w14:val="none"/>
                  </w:rPr>
                  <w:t>Escribir la dirección de página web de su empresa o un correo electrónico de contacto para público en general</w:t>
                </w:r>
              </w:sdtContent>
            </w:sdt>
          </w:p>
        </w:tc>
      </w:tr>
    </w:tbl>
    <w:p w14:paraId="5A60E886" w14:textId="58990BA0" w:rsidR="003007AF" w:rsidRPr="00EF18CB" w:rsidRDefault="003007AF" w:rsidP="00AD46C5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Representante ante la AMAAC:</w:t>
      </w:r>
    </w:p>
    <w:tbl>
      <w:tblPr>
        <w:tblStyle w:val="Tablaconcuadrcul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3282"/>
      </w:tblGrid>
      <w:tr w:rsidR="003007AF" w:rsidRPr="00EF18CB" w14:paraId="3A59BA65" w14:textId="77777777" w:rsidTr="00943C0D">
        <w:tc>
          <w:tcPr>
            <w:tcW w:w="2263" w:type="dxa"/>
            <w:tcMar>
              <w:left w:w="0" w:type="dxa"/>
              <w:right w:w="0" w:type="dxa"/>
            </w:tcMar>
            <w:vAlign w:val="bottom"/>
          </w:tcPr>
          <w:p w14:paraId="0494ED45" w14:textId="0C00F33C" w:rsidR="003007AF" w:rsidRPr="00EF18CB" w:rsidRDefault="003007AF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apellido</w:t>
            </w:r>
            <w:r w:rsidR="007F6ED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="001F0DED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866798852"/>
            <w:placeholder>
              <w:docPart w:val="958860912219411497813637A008753B"/>
            </w:placeholder>
            <w:showingPlcHdr/>
          </w:sdtPr>
          <w:sdtContent>
            <w:tc>
              <w:tcPr>
                <w:tcW w:w="8527" w:type="dxa"/>
                <w:gridSpan w:val="3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05F129B" w14:textId="1B7FEB3D" w:rsidR="003007AF" w:rsidRPr="00EF18CB" w:rsidRDefault="003007AF" w:rsidP="00AB3315">
                <w:pPr>
                  <w:spacing w:after="120"/>
                  <w:ind w:left="138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mbre y apellido</w:t>
                </w:r>
                <w:r w:rsidR="007F6ED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s</w:t>
                </w: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del representante de la empresa ante la AMAAC.</w:t>
                </w:r>
              </w:p>
            </w:tc>
          </w:sdtContent>
        </w:sdt>
      </w:tr>
      <w:tr w:rsidR="003007AF" w:rsidRPr="00EF18CB" w14:paraId="74E6ADDB" w14:textId="77777777" w:rsidTr="00943C0D">
        <w:tc>
          <w:tcPr>
            <w:tcW w:w="2263" w:type="dxa"/>
            <w:tcMar>
              <w:left w:w="0" w:type="dxa"/>
              <w:right w:w="0" w:type="dxa"/>
            </w:tcMar>
            <w:vAlign w:val="bottom"/>
          </w:tcPr>
          <w:p w14:paraId="1F5098B9" w14:textId="3499A2C2" w:rsidR="003007AF" w:rsidRPr="00EF18CB" w:rsidRDefault="003007AF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ítulo o profesión</w:t>
            </w:r>
            <w:r w:rsidR="001F0DED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146467586"/>
            <w:placeholder>
              <w:docPart w:val="E784A0E7C2D941FF98E7DC4510B4675C"/>
            </w:placeholder>
            <w:showingPlcHdr/>
          </w:sdtPr>
          <w:sdtContent>
            <w:tc>
              <w:tcPr>
                <w:tcW w:w="2977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71FFB77D" w14:textId="0F98FCDA" w:rsidR="003007AF" w:rsidRPr="00EF18CB" w:rsidRDefault="003007AF" w:rsidP="00AB3315">
                <w:pPr>
                  <w:spacing w:after="120"/>
                  <w:ind w:left="138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título o profesión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14:paraId="7A2F1EC8" w14:textId="53269503" w:rsidR="003007AF" w:rsidRPr="00EF18CB" w:rsidRDefault="003007AF" w:rsidP="00AB3315">
            <w:pPr>
              <w:spacing w:after="120"/>
              <w:ind w:left="138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. de teléfono celular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850464556"/>
            <w:placeholder>
              <w:docPart w:val="B8CE6522C48F4C18B66D2D2613F4823B"/>
            </w:placeholder>
            <w:text/>
          </w:sdtPr>
          <w:sdtContent>
            <w:tc>
              <w:tcPr>
                <w:tcW w:w="3282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7CBCDFE7" w14:textId="7A508345" w:rsidR="003007AF" w:rsidRPr="00EF18CB" w:rsidRDefault="00943C0D" w:rsidP="00AB3315">
                <w:pPr>
                  <w:spacing w:after="120"/>
                  <w:ind w:left="137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no. de teléfono con lada</w:t>
                </w:r>
                <w:r w:rsidR="00C71FDA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</w:tr>
      <w:tr w:rsidR="0078315A" w:rsidRPr="00EF18CB" w14:paraId="7519785E" w14:textId="3C9E76A1" w:rsidTr="00943C0D">
        <w:tc>
          <w:tcPr>
            <w:tcW w:w="2263" w:type="dxa"/>
            <w:tcMar>
              <w:left w:w="0" w:type="dxa"/>
              <w:right w:w="0" w:type="dxa"/>
            </w:tcMar>
            <w:vAlign w:val="bottom"/>
          </w:tcPr>
          <w:p w14:paraId="50A89E06" w14:textId="0505B2D7" w:rsidR="0078315A" w:rsidRPr="00EF18CB" w:rsidRDefault="0078315A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o en la empresa</w:t>
            </w:r>
            <w:r w:rsidR="001F0DED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565532096"/>
            <w:placeholder>
              <w:docPart w:val="964D3035D860446EA3587CDE11CA8F2E"/>
            </w:placeholder>
            <w:showingPlcHdr/>
          </w:sdtPr>
          <w:sdtContent>
            <w:tc>
              <w:tcPr>
                <w:tcW w:w="2977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FC32292" w14:textId="5BB2B8F6" w:rsidR="0078315A" w:rsidRPr="00EF18CB" w:rsidRDefault="0078315A" w:rsidP="00AB3315">
                <w:pPr>
                  <w:spacing w:after="120"/>
                  <w:ind w:left="138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arg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tcMar>
              <w:left w:w="0" w:type="dxa"/>
              <w:right w:w="0" w:type="dxa"/>
            </w:tcMar>
            <w:vAlign w:val="bottom"/>
          </w:tcPr>
          <w:p w14:paraId="4F3310D4" w14:textId="377AD45C" w:rsidR="0078315A" w:rsidRPr="00EF18CB" w:rsidRDefault="0078315A" w:rsidP="00AB3315">
            <w:pPr>
              <w:spacing w:after="120"/>
              <w:ind w:left="138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 de nacimient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bottom"/>
          </w:tcPr>
          <w:p w14:paraId="2639C1DA" w14:textId="01D76E81" w:rsidR="0078315A" w:rsidRPr="00EF18CB" w:rsidRDefault="00000000" w:rsidP="00943C0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216631448"/>
                <w:placeholder>
                  <w:docPart w:val="7AFCE2D099B645F5A400D7768AD736CC"/>
                </w:placeholder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Content>
                <w:proofErr w:type="spellStart"/>
                <w:r w:rsid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dd</w:t>
                </w:r>
                <w:proofErr w:type="spellEnd"/>
                <w:r w:rsid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/mm/</w:t>
                </w:r>
                <w:proofErr w:type="spellStart"/>
                <w:r w:rsid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aaaa</w:t>
                </w:r>
                <w:proofErr w:type="spellEnd"/>
              </w:sdtContent>
            </w:sdt>
          </w:p>
        </w:tc>
      </w:tr>
      <w:tr w:rsidR="0078315A" w:rsidRPr="00EF18CB" w14:paraId="0F6C9D22" w14:textId="77777777" w:rsidTr="00943C0D">
        <w:tc>
          <w:tcPr>
            <w:tcW w:w="2263" w:type="dxa"/>
            <w:tcMar>
              <w:left w:w="0" w:type="dxa"/>
              <w:right w:w="0" w:type="dxa"/>
            </w:tcMar>
            <w:vAlign w:val="bottom"/>
          </w:tcPr>
          <w:p w14:paraId="6F7B9363" w14:textId="46AA84B9" w:rsidR="0078315A" w:rsidRPr="00EF18CB" w:rsidRDefault="0078315A" w:rsidP="00943C0D">
            <w:pPr>
              <w:spacing w:after="12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o(s) electrónico(s)</w:t>
            </w:r>
            <w:r w:rsidR="001F0DED"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bookmarkStart w:id="1" w:name="_Hlk182497720" w:displacedByCustomXml="next"/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486522918"/>
            <w:placeholder>
              <w:docPart w:val="2AD9246043E944C1837DCA50BD10906E"/>
            </w:placeholder>
          </w:sdtPr>
          <w:sdtContent>
            <w:tc>
              <w:tcPr>
                <w:tcW w:w="8527" w:type="dxa"/>
                <w:gridSpan w:val="3"/>
                <w:shd w:val="clear" w:color="auto" w:fill="F2F2F2" w:themeFill="background1" w:themeFillShade="F2"/>
                <w:vAlign w:val="bottom"/>
              </w:tcPr>
              <w:p w14:paraId="74F5A94B" w14:textId="5E361091" w:rsidR="0078315A" w:rsidRPr="00EF18CB" w:rsidRDefault="00943C0D" w:rsidP="00AB3315">
                <w:pPr>
                  <w:spacing w:after="120"/>
                  <w:ind w:left="28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orreo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(s)</w:t>
                </w:r>
                <w:r w:rsidRP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electrónico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(s)</w:t>
                </w:r>
                <w:r w:rsidRPr="00943C0D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del representante de su empresa, ante la AMAAC.</w:t>
                </w:r>
              </w:p>
            </w:tc>
          </w:sdtContent>
        </w:sdt>
        <w:bookmarkEnd w:id="1" w:displacedByCustomXml="prev"/>
      </w:tr>
    </w:tbl>
    <w:p w14:paraId="73F0A36C" w14:textId="39199611" w:rsidR="001F0DED" w:rsidRPr="00EF18CB" w:rsidRDefault="001F0DED" w:rsidP="00AD46C5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Datos fiscales de la empresa:</w:t>
      </w:r>
    </w:p>
    <w:tbl>
      <w:tblPr>
        <w:tblStyle w:val="Tablaconcuadrcula"/>
        <w:tblW w:w="0" w:type="auto"/>
        <w:tblInd w:w="-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2126"/>
        <w:gridCol w:w="3424"/>
      </w:tblGrid>
      <w:tr w:rsidR="001F0DED" w:rsidRPr="00EF18CB" w14:paraId="587C16E0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EDA6153" w14:textId="428088EA" w:rsidR="001F0DED" w:rsidRPr="00EF18CB" w:rsidRDefault="001F0DED" w:rsidP="00B97658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zón social:</w:t>
            </w:r>
          </w:p>
        </w:tc>
        <w:bookmarkStart w:id="2" w:name="_Hlk182497967" w:displacedByCustomXml="next"/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343855618"/>
            <w:placeholder>
              <w:docPart w:val="0D60B621FB6247C4968C3646680942CF"/>
            </w:placeholder>
            <w:showingPlcHdr/>
          </w:sdtPr>
          <w:sdtContent>
            <w:tc>
              <w:tcPr>
                <w:tcW w:w="9094" w:type="dxa"/>
                <w:gridSpan w:val="4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4AD4959A" w14:textId="1D9A1FCD" w:rsidR="001F0DED" w:rsidRPr="00EF18CB" w:rsidRDefault="001F0DED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Escribir </w:t>
                </w:r>
                <w:r w:rsidR="00AD46C5"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la razón social</w:t>
                </w: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bookmarkEnd w:id="2" w:displacedByCustomXml="prev"/>
      </w:tr>
      <w:tr w:rsidR="007F6EDD" w:rsidRPr="00EF18CB" w14:paraId="03D37B10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B8678BA" w14:textId="641910BE" w:rsidR="007F6EDD" w:rsidRPr="00EF18CB" w:rsidRDefault="007F6EDD" w:rsidP="00B97658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FC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156147128"/>
            <w:placeholder>
              <w:docPart w:val="33C80C8E5A4B4A3795D7F4024AE1D5E8"/>
            </w:placeholder>
            <w:showingPlcHdr/>
          </w:sdtPr>
          <w:sdtContent>
            <w:tc>
              <w:tcPr>
                <w:tcW w:w="3544" w:type="dxa"/>
                <w:gridSpan w:val="2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0D239E1" w14:textId="5A669881" w:rsidR="007F6EDD" w:rsidRPr="00EF18CB" w:rsidRDefault="007F6EDD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l RFC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7C03636C" w14:textId="029C0BBC" w:rsidR="007F6EDD" w:rsidRPr="00EF18CB" w:rsidRDefault="007F6EDD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lle y número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24632018"/>
            <w:placeholder>
              <w:docPart w:val="EEE3B499F812482A96C986007EBDB460"/>
            </w:placeholder>
            <w:showingPlcHdr/>
          </w:sdtPr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90A1BA6" w14:textId="3FC3F882" w:rsidR="007F6EDD" w:rsidRPr="00EF18CB" w:rsidRDefault="007F6EDD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alle y númer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6C5" w:rsidRPr="00EF18CB" w14:paraId="5A139B2C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7CEE374B" w14:textId="005CC066" w:rsidR="00AD46C5" w:rsidRPr="00EF18CB" w:rsidRDefault="00AD46C5" w:rsidP="00B97658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oni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64387293"/>
            <w:placeholder>
              <w:docPart w:val="C564DB7EC6334286A886137D8D8C8856"/>
            </w:placeholder>
            <w:showingPlcHdr/>
          </w:sdtPr>
          <w:sdtContent>
            <w:tc>
              <w:tcPr>
                <w:tcW w:w="3544" w:type="dxa"/>
                <w:gridSpan w:val="2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59CC2BA2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oloni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08B2DB91" w14:textId="77777777" w:rsidR="00AD46C5" w:rsidRPr="00EF18CB" w:rsidRDefault="00AD46C5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lcaldía/Municipi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275373138"/>
            <w:placeholder>
              <w:docPart w:val="B1C1B5EF5FB14D6498214FBB32D6EAC6"/>
            </w:placeholder>
            <w:showingPlcHdr/>
          </w:sdtPr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509E0ADD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alcaldía/municipio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6C5" w:rsidRPr="00EF18CB" w14:paraId="7E08CD51" w14:textId="77777777" w:rsidTr="00AB3315"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D34CD7D" w14:textId="3B0B39C3" w:rsidR="00AD46C5" w:rsidRPr="00EF18CB" w:rsidRDefault="00AD46C5" w:rsidP="00B97658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ódigo postal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317332209"/>
            <w:placeholder>
              <w:docPart w:val="199545839809474C9937A4DFD4AA6861"/>
            </w:placeholder>
            <w:showingPlcHdr/>
            <w:text/>
          </w:sdtPr>
          <w:sdtContent>
            <w:tc>
              <w:tcPr>
                <w:tcW w:w="3544" w:type="dxa"/>
                <w:gridSpan w:val="2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2DBBFA78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código postal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26" w:type="dxa"/>
            <w:tcMar>
              <w:left w:w="0" w:type="dxa"/>
              <w:right w:w="0" w:type="dxa"/>
            </w:tcMar>
            <w:vAlign w:val="bottom"/>
          </w:tcPr>
          <w:p w14:paraId="1F84A111" w14:textId="60965732" w:rsidR="00AD46C5" w:rsidRPr="00EF18CB" w:rsidRDefault="00AD46C5" w:rsidP="00AB3315">
            <w:pPr>
              <w:spacing w:after="100"/>
              <w:ind w:left="143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idad Federativa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802263487"/>
            <w:placeholder>
              <w:docPart w:val="4B8BBE0655534EC6A1B8DB26FAEA59F8"/>
            </w:placeholder>
            <w:showingPlcHdr/>
          </w:sdtPr>
          <w:sdtContent>
            <w:tc>
              <w:tcPr>
                <w:tcW w:w="342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3E23C9FD" w14:textId="77777777" w:rsidR="00AD46C5" w:rsidRPr="00EF18CB" w:rsidRDefault="00AD46C5" w:rsidP="00AB3315">
                <w:pPr>
                  <w:spacing w:after="100"/>
                  <w:ind w:left="143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EF18CB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scribir entidad federativa</w:t>
                </w:r>
                <w:r w:rsidRPr="00EF18C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D46C5" w:rsidRPr="00EF18CB" w14:paraId="3C2DE518" w14:textId="77777777" w:rsidTr="00AB3315">
        <w:tc>
          <w:tcPr>
            <w:tcW w:w="3969" w:type="dxa"/>
            <w:gridSpan w:val="2"/>
            <w:tcMar>
              <w:left w:w="0" w:type="dxa"/>
              <w:right w:w="0" w:type="dxa"/>
            </w:tcMar>
            <w:vAlign w:val="bottom"/>
          </w:tcPr>
          <w:p w14:paraId="489A445F" w14:textId="38B3B0E7" w:rsidR="00AD46C5" w:rsidRPr="00EF18CB" w:rsidRDefault="00AD46C5" w:rsidP="00B97658">
            <w:pPr>
              <w:spacing w:after="10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o electrónico para recepción de facturas</w:t>
            </w:r>
            <w:r w:rsidR="00390E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633023339"/>
            <w:placeholder>
              <w:docPart w:val="0599641DC9D2446D9C22CB710ADAE776"/>
            </w:placeholder>
            <w:showingPlcHdr/>
            <w:text/>
          </w:sdtPr>
          <w:sdtContent>
            <w:tc>
              <w:tcPr>
                <w:tcW w:w="6826" w:type="dxa"/>
                <w:gridSpan w:val="3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1A6BFF4D" w14:textId="7E49A7EC" w:rsidR="00AD46C5" w:rsidRPr="00EF18CB" w:rsidRDefault="00AD46C5" w:rsidP="00AB3315">
                <w:pPr>
                  <w:spacing w:after="100"/>
                  <w:ind w:left="141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A1028C">
                  <w:rPr>
                    <w:rStyle w:val="Textodelmarcadordeposicin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Escribir correo electrónico</w:t>
                </w:r>
              </w:p>
            </w:tc>
          </w:sdtContent>
        </w:sdt>
      </w:tr>
    </w:tbl>
    <w:p w14:paraId="6EEA2780" w14:textId="2ADC06C5" w:rsidR="00AD46C5" w:rsidRPr="00EF18CB" w:rsidRDefault="00AD46C5" w:rsidP="00AD46C5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Enumere en orden de importancia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s</w:t>
      </w:r>
      <w:r w:rsidR="00C71FDA">
        <w:rPr>
          <w:rFonts w:ascii="Times New Roman" w:hAnsi="Times New Roman" w:cs="Times New Roman"/>
          <w:b/>
          <w:bCs/>
          <w:sz w:val="20"/>
          <w:szCs w:val="20"/>
          <w:lang w:val="es-ES"/>
        </w:rPr>
        <w:t>ó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>lo</w:t>
      </w: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las principales actividades a las que se </w:t>
      </w:r>
      <w:r w:rsidR="00CF45B1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dedica </w:t>
      </w:r>
      <w:r w:rsidRPr="00EF18CB">
        <w:rPr>
          <w:rFonts w:ascii="Times New Roman" w:hAnsi="Times New Roman" w:cs="Times New Roman"/>
          <w:b/>
          <w:bCs/>
          <w:sz w:val="20"/>
          <w:szCs w:val="20"/>
          <w:lang w:val="es-ES"/>
        </w:rPr>
        <w:t>su empresa:</w:t>
      </w:r>
    </w:p>
    <w:tbl>
      <w:tblPr>
        <w:tblStyle w:val="Tablaconcuadrcula"/>
        <w:tblW w:w="0" w:type="auto"/>
        <w:tblInd w:w="-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4395"/>
        <w:gridCol w:w="999"/>
        <w:gridCol w:w="4387"/>
        <w:gridCol w:w="1014"/>
      </w:tblGrid>
      <w:tr w:rsidR="00CF45B1" w:rsidRPr="00EF18CB" w14:paraId="41CF610E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1355FECF" w14:textId="3CAFF6A3" w:rsidR="00CF45B1" w:rsidRPr="00EF18CB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stribuidores de asfalt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757022211"/>
            <w:placeholder>
              <w:docPart w:val="4EC60F9ED4B542C69BFA81C11AF7674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bottom"/>
              </w:tcPr>
              <w:p w14:paraId="651D0617" w14:textId="68F6E8BA" w:rsidR="00CF45B1" w:rsidRPr="00CF45B1" w:rsidRDefault="00662348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257F97B8" w14:textId="29FE211B" w:rsidR="00CF45B1" w:rsidRPr="00C71FDA" w:rsidRDefault="00CF45B1" w:rsidP="00B97658">
            <w:pPr>
              <w:spacing w:after="40"/>
              <w:ind w:left="130"/>
              <w:rPr>
                <w:rStyle w:val="Textodelmarcadordeposicin"/>
                <w:color w:val="auto"/>
              </w:rPr>
            </w:pPr>
            <w:r w:rsidRPr="00C71FDA">
              <w:rPr>
                <w:rFonts w:ascii="Times New Roman" w:hAnsi="Times New Roman" w:cs="Times New Roman"/>
                <w:sz w:val="20"/>
                <w:szCs w:val="20"/>
              </w:rPr>
              <w:t>Proyectos de infraestructura carrete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983350058"/>
            <w:placeholder>
              <w:docPart w:val="468B468DC8CC49719F34946F5579A29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AEC2EE2" w14:textId="01DFD4DE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02B71A13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2F5B1289" w14:textId="7DB1ECAB" w:rsidR="00CF45B1" w:rsidRPr="00EF18CB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ditivos mejoradores o modificador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927790970"/>
            <w:placeholder>
              <w:docPart w:val="42CD4308FFA7462E8B028FC93532C9A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3E2E16B" w14:textId="797B0CC0" w:rsidR="00CF45B1" w:rsidRPr="00515EE6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41EEA2EF" w14:textId="605987F8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Construc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503478697"/>
            <w:placeholder>
              <w:docPart w:val="3648DDEDCB6A4F3F8CBFA3BA53B1BF03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7AED753A" w14:textId="57E598D7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653AC535" w14:textId="77777777" w:rsidTr="00C71FDA">
        <w:trPr>
          <w:trHeight w:val="227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BCB1E77" w14:textId="33FEE10D" w:rsidR="00CF45B1" w:rsidRPr="00EF18CB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teriales para seguridad</w:t>
            </w: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</w:t>
            </w: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525132664"/>
            <w:placeholder>
              <w:docPart w:val="FDFB6C0AAA2742F19A69E44095BE0EC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4A5CA6E7" w14:textId="1F9FE471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F7BC66E" w14:textId="6C6F2236" w:rsidR="00CF45B1" w:rsidRPr="00A40E82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40E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sultorí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430787025"/>
            <w:placeholder>
              <w:docPart w:val="9661EE6BB2944C25A10E06A7A8FEC6B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A7853FC" w14:textId="1B1775F8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77AB58A0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1AAC7A37" w14:textId="540C872A" w:rsidR="00CF45B1" w:rsidRPr="00A40E82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iseño de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ulsiones y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falt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</w:t>
            </w: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dificad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657373834"/>
            <w:placeholder>
              <w:docPart w:val="D84F7950184541AD98F09C4F635E6A1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5D96266" w14:textId="60661F9D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FA0DBC3" w14:textId="3CCCD52B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ión de ob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372080407"/>
            <w:placeholder>
              <w:docPart w:val="1D43BAECA4984BD5A5305F69476948B3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91BB995" w14:textId="5AD8A15B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3924A396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0373E79E" w14:textId="7FAA2F1F" w:rsidR="00CF45B1" w:rsidRPr="00EF18CB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Diseñ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ezc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sfáltic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746193554"/>
            <w:placeholder>
              <w:docPart w:val="3A37B409104048D09F267CEC38E7929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108944AF" w14:textId="67993B29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7D1CAE75" w14:textId="2B428534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de seguridad vi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723394279"/>
            <w:placeholder>
              <w:docPart w:val="A17D2ED370854E0B892E809F51A0732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05DCA3F" w14:textId="21B96695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52D8929D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DA47D05" w14:textId="3EDEA26F" w:rsidR="00CF45B1" w:rsidRPr="00EF18CB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Laborato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ontrol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alidad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723370701"/>
            <w:placeholder>
              <w:docPart w:val="FFB4DDC2748749A59869DF64AC73DE2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A5D0641" w14:textId="0D942201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1DC5B27F" w14:textId="2F0C0546" w:rsidR="00CF45B1" w:rsidRPr="00EF42A1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Maquinaria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895966697"/>
            <w:placeholder>
              <w:docPart w:val="5E8100CBAEB14D49A2F0543AB8BEA1C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445D8588" w14:textId="5EFB4E29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38C53F4E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519C0C02" w14:textId="7E0A64FF" w:rsidR="00CF45B1" w:rsidRPr="00EF42A1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F42A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lanta productora de mezclas asfáltica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975139306"/>
            <w:placeholder>
              <w:docPart w:val="6A7928535E424A2DA3921714243543C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A858346" w14:textId="6BC7A1F3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1F0A1529" w14:textId="7B332040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>Equipo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2055193474"/>
            <w:placeholder>
              <w:docPart w:val="0195F2E6CBE648B59D712F050865793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60DA7B9E" w14:textId="600B03AC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729A4660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597D7391" w14:textId="502DFA6C" w:rsidR="00CF45B1" w:rsidRPr="00CF45B1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F45B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teriales para construcció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401128240"/>
            <w:placeholder>
              <w:docPart w:val="4A545ACB507846CA844A6ABB2570148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3CC7560C" w14:textId="6419E4D4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463CD211" w14:textId="434B1736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EF18CB">
              <w:rPr>
                <w:rFonts w:ascii="Times New Roman" w:hAnsi="Times New Roman" w:cs="Times New Roman"/>
                <w:sz w:val="20"/>
                <w:szCs w:val="20"/>
              </w:rPr>
              <w:t xml:space="preserve">Equipo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ori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129009746"/>
            <w:placeholder>
              <w:docPart w:val="6C82E1D4790448A2AE7E91EADA91454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2653A97F" w14:textId="2C995597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CF45B1" w:rsidRPr="00EF18CB" w14:paraId="3A032EBA" w14:textId="77777777" w:rsidTr="00C71FDA">
        <w:trPr>
          <w:trHeight w:val="219"/>
        </w:trPr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71F4CAE2" w14:textId="4E00CA9D" w:rsidR="00CF45B1" w:rsidRPr="00EF42A1" w:rsidRDefault="00CF45B1" w:rsidP="00B97658">
            <w:pPr>
              <w:spacing w:after="40"/>
              <w:ind w:left="142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ubricant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544278225"/>
            <w:placeholder>
              <w:docPart w:val="413641BDA19148EF981D5278DDF2E84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Content>
            <w:tc>
              <w:tcPr>
                <w:tcW w:w="999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</w:tcPr>
              <w:p w14:paraId="57183AFC" w14:textId="3A03A65F" w:rsidR="00CF45B1" w:rsidRPr="00CF45B1" w:rsidRDefault="00515EE6" w:rsidP="00CF45B1">
                <w:pPr>
                  <w:spacing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15EE6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  <w:tc>
          <w:tcPr>
            <w:tcW w:w="4387" w:type="dxa"/>
            <w:tcMar>
              <w:left w:w="0" w:type="dxa"/>
              <w:right w:w="0" w:type="dxa"/>
            </w:tcMar>
            <w:vAlign w:val="bottom"/>
          </w:tcPr>
          <w:p w14:paraId="579BAB30" w14:textId="7B1C6A6C" w:rsidR="00CF45B1" w:rsidRPr="00EF18CB" w:rsidRDefault="00CF45B1" w:rsidP="00B97658">
            <w:pPr>
              <w:spacing w:after="4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</w:p>
        </w:tc>
        <w:tc>
          <w:tcPr>
            <w:tcW w:w="1014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0341E2" w14:textId="4E032EEF" w:rsidR="00CF45B1" w:rsidRPr="00CF45B1" w:rsidRDefault="00CF45B1" w:rsidP="00CF45B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45B1" w:rsidRPr="00EF18CB" w14:paraId="18437993" w14:textId="77777777" w:rsidTr="00C71FDA">
        <w:trPr>
          <w:trHeight w:val="422"/>
        </w:trPr>
        <w:tc>
          <w:tcPr>
            <w:tcW w:w="9781" w:type="dxa"/>
            <w:gridSpan w:val="3"/>
            <w:tcMar>
              <w:left w:w="0" w:type="dxa"/>
              <w:right w:w="0" w:type="dxa"/>
            </w:tcMar>
            <w:vAlign w:val="center"/>
          </w:tcPr>
          <w:p w14:paraId="130A6DEC" w14:textId="5B950E91" w:rsidR="00CF45B1" w:rsidRPr="00141DCA" w:rsidRDefault="00CF45B1" w:rsidP="00AB3315">
            <w:pPr>
              <w:ind w:right="14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390EB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cepto de conformidad haber leído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y cumplir con lo estipulado en el </w:t>
            </w:r>
            <w:r w:rsidRPr="00390EBC">
              <w:rPr>
                <w:rFonts w:ascii="Times New Roman" w:hAnsi="Times New Roman" w:cs="Times New Roman"/>
                <w:b/>
                <w:bCs/>
                <w:lang w:val="es-ES"/>
              </w:rPr>
              <w:t>Estatuto de la AMAAC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1647429278"/>
            <w:placeholder>
              <w:docPart w:val="B9F47EB35A9C4564BD0FE3DB230BB2B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101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14:paraId="1227B47A" w14:textId="3FAEAF47" w:rsidR="00CF45B1" w:rsidRPr="00EF18CB" w:rsidRDefault="00CF45B1" w:rsidP="00AB3315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B97658">
                  <w:rPr>
                    <w:rFonts w:ascii="Times New Roman" w:hAnsi="Times New Roman" w:cs="Times New Roman"/>
                    <w:b/>
                    <w:bCs/>
                    <w:lang w:val="es-ES"/>
                  </w:rPr>
                  <w:t>Elegir</w:t>
                </w:r>
              </w:p>
            </w:tc>
          </w:sdtContent>
        </w:sdt>
      </w:tr>
    </w:tbl>
    <w:p w14:paraId="6B1C707B" w14:textId="5FCCFC70" w:rsidR="00EC5BC9" w:rsidRDefault="00EC5BC9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  <w:sectPr w:rsidR="00EC5BC9" w:rsidSect="00D93F21">
          <w:headerReference w:type="default" r:id="rId7"/>
          <w:footerReference w:type="default" r:id="rId8"/>
          <w:type w:val="continuous"/>
          <w:pgSz w:w="12240" w:h="15840"/>
          <w:pgMar w:top="53" w:right="720" w:bottom="720" w:left="720" w:header="707" w:footer="547" w:gutter="0"/>
          <w:cols w:space="708"/>
          <w:docGrid w:linePitch="360"/>
        </w:sectPr>
      </w:pPr>
    </w:p>
    <w:p w14:paraId="32A2030B" w14:textId="77777777" w:rsidR="00786D6F" w:rsidRDefault="00786D6F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1697366A" w14:textId="77777777" w:rsidR="001926CE" w:rsidRDefault="001926CE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68F7451B" w14:textId="77777777" w:rsidR="002061A3" w:rsidRDefault="002061A3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2B88C674" w14:textId="77777777" w:rsidR="00786D6F" w:rsidRDefault="00786D6F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s-ES"/>
        </w:rPr>
      </w:pPr>
    </w:p>
    <w:p w14:paraId="2B4896FE" w14:textId="526270AA" w:rsidR="00786D6F" w:rsidRPr="00665D7D" w:rsidRDefault="00786D6F" w:rsidP="00A1028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s-ES"/>
        </w:rPr>
      </w:pPr>
      <w:r w:rsidRPr="00665D7D">
        <w:rPr>
          <w:rFonts w:ascii="Times New Roman" w:hAnsi="Times New Roman" w:cs="Times New Roman"/>
          <w:noProof/>
          <w:sz w:val="12"/>
          <w:szCs w:val="1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73DD" wp14:editId="39952C43">
                <wp:simplePos x="0" y="0"/>
                <wp:positionH relativeFrom="column">
                  <wp:posOffset>2023110</wp:posOffset>
                </wp:positionH>
                <wp:positionV relativeFrom="paragraph">
                  <wp:posOffset>69215</wp:posOffset>
                </wp:positionV>
                <wp:extent cx="2849880" cy="0"/>
                <wp:effectExtent l="0" t="0" r="0" b="0"/>
                <wp:wrapNone/>
                <wp:docPr id="214194494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442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5.45pt" to="38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2E80629D" w14:textId="5CAB84BE" w:rsidR="002061A3" w:rsidRPr="002061A3" w:rsidRDefault="004B042D" w:rsidP="004F76A7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      </w:t>
      </w:r>
      <w:r w:rsidR="001926CE" w:rsidRPr="00AB3315">
        <w:rPr>
          <w:rFonts w:ascii="Times New Roman" w:hAnsi="Times New Roman" w:cs="Times New Roman"/>
          <w:sz w:val="20"/>
          <w:szCs w:val="20"/>
          <w:lang w:val="es-ES"/>
        </w:rPr>
        <w:t>Firma, nombre y apellidos del representante ante la AMAAC</w:t>
      </w:r>
      <w:r w:rsidR="002061A3">
        <w:rPr>
          <w:rFonts w:ascii="Times New Roman" w:hAnsi="Times New Roman" w:cs="Times New Roman"/>
          <w:sz w:val="20"/>
          <w:szCs w:val="20"/>
          <w:lang w:val="es-ES"/>
        </w:rPr>
        <w:tab/>
      </w:r>
    </w:p>
    <w:sectPr w:rsidR="002061A3" w:rsidRPr="002061A3" w:rsidSect="007E264B">
      <w:type w:val="continuous"/>
      <w:pgSz w:w="12240" w:h="15840"/>
      <w:pgMar w:top="307" w:right="720" w:bottom="720" w:left="720" w:header="707" w:footer="54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7D95" w14:textId="77777777" w:rsidR="009145A7" w:rsidRDefault="009145A7" w:rsidP="00FB13E7">
      <w:pPr>
        <w:spacing w:after="0" w:line="240" w:lineRule="auto"/>
      </w:pPr>
      <w:r>
        <w:separator/>
      </w:r>
    </w:p>
  </w:endnote>
  <w:endnote w:type="continuationSeparator" w:id="0">
    <w:p w14:paraId="2D066B48" w14:textId="77777777" w:rsidR="009145A7" w:rsidRDefault="009145A7" w:rsidP="00F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1002" w14:textId="14FE56CA" w:rsidR="00141DCA" w:rsidRDefault="00141DCA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54525B" wp14:editId="197454E1">
          <wp:simplePos x="0" y="0"/>
          <wp:positionH relativeFrom="column">
            <wp:posOffset>0</wp:posOffset>
          </wp:positionH>
          <wp:positionV relativeFrom="paragraph">
            <wp:posOffset>-216958</wp:posOffset>
          </wp:positionV>
          <wp:extent cx="6858000" cy="541020"/>
          <wp:effectExtent l="0" t="0" r="0" b="0"/>
          <wp:wrapNone/>
          <wp:docPr id="9269301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499022" name="Imagen 7984990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" b="8084"/>
                  <a:stretch/>
                </pic:blipFill>
                <pic:spPr bwMode="auto">
                  <a:xfrm>
                    <a:off x="0" y="0"/>
                    <a:ext cx="685800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246D" w14:textId="77777777" w:rsidR="009145A7" w:rsidRDefault="009145A7" w:rsidP="00FB13E7">
      <w:pPr>
        <w:spacing w:after="0" w:line="240" w:lineRule="auto"/>
      </w:pPr>
      <w:r>
        <w:separator/>
      </w:r>
    </w:p>
  </w:footnote>
  <w:footnote w:type="continuationSeparator" w:id="0">
    <w:p w14:paraId="6AFCBC89" w14:textId="77777777" w:rsidR="009145A7" w:rsidRDefault="009145A7" w:rsidP="00F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D4" w14:textId="30994E13" w:rsidR="00FB13E7" w:rsidRPr="0099014D" w:rsidRDefault="008D3899">
    <w:pPr>
      <w:pStyle w:val="Encabezado"/>
      <w:rPr>
        <w:sz w:val="18"/>
        <w:szCs w:val="18"/>
      </w:rPr>
    </w:pPr>
    <w:r w:rsidRPr="0099014D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20CFB32" wp14:editId="414EAC84">
          <wp:simplePos x="0" y="0"/>
          <wp:positionH relativeFrom="column">
            <wp:posOffset>68580</wp:posOffset>
          </wp:positionH>
          <wp:positionV relativeFrom="paragraph">
            <wp:posOffset>-381000</wp:posOffset>
          </wp:positionV>
          <wp:extent cx="859155" cy="735965"/>
          <wp:effectExtent l="0" t="0" r="0" b="6985"/>
          <wp:wrapTopAndBottom/>
          <wp:docPr id="1303502722" name="Imagen 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3939" name="Imagen 3" descr="Icon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5" b="7965"/>
                  <a:stretch/>
                </pic:blipFill>
                <pic:spPr bwMode="auto">
                  <a:xfrm>
                    <a:off x="0" y="0"/>
                    <a:ext cx="859155" cy="73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14D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586087" wp14:editId="087AEDDC">
              <wp:simplePos x="0" y="0"/>
              <wp:positionH relativeFrom="column">
                <wp:posOffset>2355850</wp:posOffset>
              </wp:positionH>
              <wp:positionV relativeFrom="paragraph">
                <wp:posOffset>-220980</wp:posOffset>
              </wp:positionV>
              <wp:extent cx="4467859" cy="523874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59" cy="5238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1AE05" w14:textId="328F7B7F" w:rsidR="00FB13E7" w:rsidRPr="00125A96" w:rsidRDefault="00FB13E7" w:rsidP="00CE636A">
                          <w:pPr>
                            <w:spacing w:after="0" w:line="240" w:lineRule="auto"/>
                            <w:jc w:val="right"/>
                            <w:rPr>
                              <w:rFonts w:ascii="Arial Nova" w:hAnsi="Arial Nova"/>
                            </w:rPr>
                          </w:pPr>
                          <w:r w:rsidRPr="00125A96">
                            <w:rPr>
                              <w:rFonts w:ascii="Arial Nova" w:hAnsi="Arial Nova"/>
                            </w:rPr>
                            <w:t>F-AFILIACIÓN-0</w:t>
                          </w:r>
                          <w:r w:rsidR="00EF71CA">
                            <w:rPr>
                              <w:rFonts w:ascii="Arial Nova" w:hAnsi="Arial Nova"/>
                            </w:rPr>
                            <w:t>3</w:t>
                          </w:r>
                        </w:p>
                        <w:p w14:paraId="05C68107" w14:textId="1830AB4F" w:rsidR="00FB13E7" w:rsidRPr="00125A96" w:rsidRDefault="00FB13E7" w:rsidP="00CE636A">
                          <w:pPr>
                            <w:spacing w:after="0" w:line="240" w:lineRule="auto"/>
                            <w:jc w:val="right"/>
                            <w:rPr>
                              <w:rFonts w:ascii="Arial Nova" w:hAnsi="Arial Nova"/>
                              <w:sz w:val="24"/>
                              <w:szCs w:val="24"/>
                            </w:rPr>
                          </w:pPr>
                          <w:r w:rsidRPr="00125A96">
                            <w:rPr>
                              <w:rFonts w:ascii="Arial Nova" w:hAnsi="Arial Nova"/>
                            </w:rPr>
                            <w:t>Formato de Registro Empresarial/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5860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5.5pt;margin-top:-17.4pt;width:351.8pt;height:4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" filled="f" stroked="f">
              <v:textbox style="mso-fit-shape-to-text:t">
                <w:txbxContent>
                  <w:p w14:paraId="7A81AE05" w14:textId="328F7B7F" w:rsidR="00FB13E7" w:rsidRPr="00125A96" w:rsidRDefault="00FB13E7" w:rsidP="00CE636A">
                    <w:pPr>
                      <w:spacing w:after="0" w:line="240" w:lineRule="auto"/>
                      <w:jc w:val="right"/>
                      <w:rPr>
                        <w:rFonts w:ascii="Arial Nova" w:hAnsi="Arial Nova"/>
                      </w:rPr>
                    </w:pPr>
                    <w:r w:rsidRPr="00125A96">
                      <w:rPr>
                        <w:rFonts w:ascii="Arial Nova" w:hAnsi="Arial Nova"/>
                      </w:rPr>
                      <w:t>F-AFILIACIÓN-0</w:t>
                    </w:r>
                    <w:r w:rsidR="00EF71CA">
                      <w:rPr>
                        <w:rFonts w:ascii="Arial Nova" w:hAnsi="Arial Nova"/>
                      </w:rPr>
                      <w:t>3</w:t>
                    </w:r>
                  </w:p>
                  <w:p w14:paraId="05C68107" w14:textId="1830AB4F" w:rsidR="00FB13E7" w:rsidRPr="00125A96" w:rsidRDefault="00FB13E7" w:rsidP="00CE636A">
                    <w:pPr>
                      <w:spacing w:after="0" w:line="240" w:lineRule="auto"/>
                      <w:jc w:val="right"/>
                      <w:rPr>
                        <w:rFonts w:ascii="Arial Nova" w:hAnsi="Arial Nova"/>
                        <w:sz w:val="24"/>
                        <w:szCs w:val="24"/>
                      </w:rPr>
                    </w:pPr>
                    <w:r w:rsidRPr="00125A96">
                      <w:rPr>
                        <w:rFonts w:ascii="Arial Nova" w:hAnsi="Arial Nova"/>
                      </w:rPr>
                      <w:t>Formato de Registro Empresarial/Instituci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kriFNZJk9Th4dkcKKiVBfX0j1a7Nbt6VwS5ohVGdSbfsVXce05/iUsik+U/6vjrjx2uu0EJVCeUaWBYPj5bzg==" w:salt="gzpx/oJk8Q4OdN7+lCBRaA=="/>
  <w:defaultTabStop w:val="708"/>
  <w:hyphenationZone w:val="425"/>
  <w:characterSpacingControl w:val="doNotCompress"/>
  <w:hdrShapeDefaults>
    <o:shapedefaults v:ext="edit" spidmax="2050" fill="f" fillcolor="white" strokecolor="none [351]">
      <v:fill color="white" on="f"/>
      <v:stroke color="none [351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E7"/>
    <w:rsid w:val="00033984"/>
    <w:rsid w:val="00034714"/>
    <w:rsid w:val="00042D62"/>
    <w:rsid w:val="00052023"/>
    <w:rsid w:val="00082466"/>
    <w:rsid w:val="00095B3A"/>
    <w:rsid w:val="0011414D"/>
    <w:rsid w:val="00121201"/>
    <w:rsid w:val="00125A96"/>
    <w:rsid w:val="001407E2"/>
    <w:rsid w:val="00141DCA"/>
    <w:rsid w:val="00147793"/>
    <w:rsid w:val="001926CE"/>
    <w:rsid w:val="001F0DED"/>
    <w:rsid w:val="001F0FA8"/>
    <w:rsid w:val="002061A3"/>
    <w:rsid w:val="00223172"/>
    <w:rsid w:val="0023476A"/>
    <w:rsid w:val="00240B60"/>
    <w:rsid w:val="0026157D"/>
    <w:rsid w:val="00276926"/>
    <w:rsid w:val="002A6E72"/>
    <w:rsid w:val="002B3502"/>
    <w:rsid w:val="003007AF"/>
    <w:rsid w:val="00302457"/>
    <w:rsid w:val="003072BA"/>
    <w:rsid w:val="00310C7F"/>
    <w:rsid w:val="0032040E"/>
    <w:rsid w:val="00323518"/>
    <w:rsid w:val="00353DAC"/>
    <w:rsid w:val="0037136A"/>
    <w:rsid w:val="0037390D"/>
    <w:rsid w:val="00375BE9"/>
    <w:rsid w:val="003773E8"/>
    <w:rsid w:val="00386A00"/>
    <w:rsid w:val="00390EBC"/>
    <w:rsid w:val="00396830"/>
    <w:rsid w:val="003D229E"/>
    <w:rsid w:val="003D56D8"/>
    <w:rsid w:val="003F59C1"/>
    <w:rsid w:val="00416EDD"/>
    <w:rsid w:val="0043540D"/>
    <w:rsid w:val="004530DA"/>
    <w:rsid w:val="0045682D"/>
    <w:rsid w:val="004A3807"/>
    <w:rsid w:val="004B042D"/>
    <w:rsid w:val="004B4C0A"/>
    <w:rsid w:val="004B50D2"/>
    <w:rsid w:val="004C0913"/>
    <w:rsid w:val="004C0DE2"/>
    <w:rsid w:val="004D073F"/>
    <w:rsid w:val="004F76A7"/>
    <w:rsid w:val="00502DDD"/>
    <w:rsid w:val="00512F83"/>
    <w:rsid w:val="00515EE6"/>
    <w:rsid w:val="00516735"/>
    <w:rsid w:val="00540CCD"/>
    <w:rsid w:val="00542F98"/>
    <w:rsid w:val="00591E8E"/>
    <w:rsid w:val="00595AEF"/>
    <w:rsid w:val="005E23B5"/>
    <w:rsid w:val="005E2A65"/>
    <w:rsid w:val="00600BB2"/>
    <w:rsid w:val="00601EAA"/>
    <w:rsid w:val="00606FCD"/>
    <w:rsid w:val="00614DB8"/>
    <w:rsid w:val="00624D47"/>
    <w:rsid w:val="0064157F"/>
    <w:rsid w:val="00641EBD"/>
    <w:rsid w:val="00662348"/>
    <w:rsid w:val="00665D7D"/>
    <w:rsid w:val="00670103"/>
    <w:rsid w:val="00676DC4"/>
    <w:rsid w:val="006A407C"/>
    <w:rsid w:val="006C0DE9"/>
    <w:rsid w:val="006D0F86"/>
    <w:rsid w:val="006E3E66"/>
    <w:rsid w:val="00705192"/>
    <w:rsid w:val="007168BA"/>
    <w:rsid w:val="00723F9A"/>
    <w:rsid w:val="007250F4"/>
    <w:rsid w:val="00744149"/>
    <w:rsid w:val="0078315A"/>
    <w:rsid w:val="00786D6F"/>
    <w:rsid w:val="007B6A5F"/>
    <w:rsid w:val="007E264B"/>
    <w:rsid w:val="007F08D9"/>
    <w:rsid w:val="007F4F81"/>
    <w:rsid w:val="007F6EDD"/>
    <w:rsid w:val="008100E9"/>
    <w:rsid w:val="00810683"/>
    <w:rsid w:val="00827206"/>
    <w:rsid w:val="0084384A"/>
    <w:rsid w:val="00875254"/>
    <w:rsid w:val="00893EC8"/>
    <w:rsid w:val="008A61A2"/>
    <w:rsid w:val="008B0F43"/>
    <w:rsid w:val="008B5324"/>
    <w:rsid w:val="008D3899"/>
    <w:rsid w:val="008F4865"/>
    <w:rsid w:val="00903E48"/>
    <w:rsid w:val="009145A7"/>
    <w:rsid w:val="009156A9"/>
    <w:rsid w:val="0092325F"/>
    <w:rsid w:val="00943C0D"/>
    <w:rsid w:val="009504CD"/>
    <w:rsid w:val="00953054"/>
    <w:rsid w:val="00980722"/>
    <w:rsid w:val="0099014D"/>
    <w:rsid w:val="009A14E7"/>
    <w:rsid w:val="00A1028C"/>
    <w:rsid w:val="00A258E0"/>
    <w:rsid w:val="00A26CA2"/>
    <w:rsid w:val="00A40E82"/>
    <w:rsid w:val="00A42E63"/>
    <w:rsid w:val="00A46000"/>
    <w:rsid w:val="00A60DBC"/>
    <w:rsid w:val="00A6128C"/>
    <w:rsid w:val="00A61DAD"/>
    <w:rsid w:val="00AB0439"/>
    <w:rsid w:val="00AB3315"/>
    <w:rsid w:val="00AD46C5"/>
    <w:rsid w:val="00AE6B82"/>
    <w:rsid w:val="00AF11D6"/>
    <w:rsid w:val="00AF6184"/>
    <w:rsid w:val="00B430E2"/>
    <w:rsid w:val="00B6587F"/>
    <w:rsid w:val="00B85099"/>
    <w:rsid w:val="00B97658"/>
    <w:rsid w:val="00BB01D1"/>
    <w:rsid w:val="00BC0CBF"/>
    <w:rsid w:val="00BC17E5"/>
    <w:rsid w:val="00BC3FDC"/>
    <w:rsid w:val="00BF77AA"/>
    <w:rsid w:val="00C07B31"/>
    <w:rsid w:val="00C46B8F"/>
    <w:rsid w:val="00C625E4"/>
    <w:rsid w:val="00C71FDA"/>
    <w:rsid w:val="00C84FF5"/>
    <w:rsid w:val="00C9048C"/>
    <w:rsid w:val="00CA05EC"/>
    <w:rsid w:val="00CC27A3"/>
    <w:rsid w:val="00CD458C"/>
    <w:rsid w:val="00CE636A"/>
    <w:rsid w:val="00CF45B1"/>
    <w:rsid w:val="00D062A6"/>
    <w:rsid w:val="00D93F21"/>
    <w:rsid w:val="00DA04EC"/>
    <w:rsid w:val="00DB0D91"/>
    <w:rsid w:val="00DC70EE"/>
    <w:rsid w:val="00DF1A75"/>
    <w:rsid w:val="00DF4E1B"/>
    <w:rsid w:val="00E10E2A"/>
    <w:rsid w:val="00E15B93"/>
    <w:rsid w:val="00E630F8"/>
    <w:rsid w:val="00E77669"/>
    <w:rsid w:val="00E856A5"/>
    <w:rsid w:val="00EB147F"/>
    <w:rsid w:val="00EC5BC9"/>
    <w:rsid w:val="00EE539C"/>
    <w:rsid w:val="00EE7518"/>
    <w:rsid w:val="00EE7C88"/>
    <w:rsid w:val="00EF18CB"/>
    <w:rsid w:val="00EF26E7"/>
    <w:rsid w:val="00EF42A1"/>
    <w:rsid w:val="00EF71CA"/>
    <w:rsid w:val="00F1196F"/>
    <w:rsid w:val="00F44A96"/>
    <w:rsid w:val="00F70D4F"/>
    <w:rsid w:val="00FA00A0"/>
    <w:rsid w:val="00FB0C32"/>
    <w:rsid w:val="00FB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51]">
      <v:fill color="white" on="f"/>
      <v:stroke color="none [351]" weight="1pt"/>
    </o:shapedefaults>
    <o:shapelayout v:ext="edit">
      <o:idmap v:ext="edit" data="2"/>
    </o:shapelayout>
  </w:shapeDefaults>
  <w:decimalSymbol w:val="."/>
  <w:listSeparator w:val=";"/>
  <w14:docId w14:val="7D42DA0B"/>
  <w15:chartTrackingRefBased/>
  <w15:docId w15:val="{D7781701-6F0C-426C-8B12-57204EF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C5"/>
  </w:style>
  <w:style w:type="paragraph" w:styleId="Ttulo1">
    <w:name w:val="heading 1"/>
    <w:basedOn w:val="Normal"/>
    <w:next w:val="Normal"/>
    <w:link w:val="Ttulo1Car"/>
    <w:uiPriority w:val="9"/>
    <w:qFormat/>
    <w:rsid w:val="00FB1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3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3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3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3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3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3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3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13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3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3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3E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3E7"/>
  </w:style>
  <w:style w:type="paragraph" w:styleId="Piedepgina">
    <w:name w:val="footer"/>
    <w:basedOn w:val="Normal"/>
    <w:link w:val="Piedepgina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3E7"/>
  </w:style>
  <w:style w:type="table" w:styleId="Tablaconcuadrcula">
    <w:name w:val="Table Grid"/>
    <w:basedOn w:val="Tablanormal"/>
    <w:uiPriority w:val="39"/>
    <w:rsid w:val="00F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B13E7"/>
    <w:rPr>
      <w:color w:val="666666"/>
    </w:rPr>
  </w:style>
  <w:style w:type="paragraph" w:styleId="Revisin">
    <w:name w:val="Revision"/>
    <w:hidden/>
    <w:uiPriority w:val="99"/>
    <w:semiHidden/>
    <w:rsid w:val="008B5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D2A3-7F99-4D8B-A30E-AB989A16E3D0}"/>
      </w:docPartPr>
      <w:docPartBody>
        <w:p w:rsidR="004529CA" w:rsidRDefault="00335703">
          <w:r w:rsidRPr="00DB71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E480-9D34-429F-8B85-D7F6B7FC5203}"/>
      </w:docPartPr>
      <w:docPartBody>
        <w:p w:rsidR="004529CA" w:rsidRDefault="00335703"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E973F88B4417C98E769B34CD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5200-DFF1-40D2-8DFC-839D786DFC73}"/>
      </w:docPartPr>
      <w:docPartBody>
        <w:p w:rsidR="004529CA" w:rsidRDefault="0036536F" w:rsidP="0036536F">
          <w:pPr>
            <w:pStyle w:val="2ADE973F88B4417C98E769B34CD86D9A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oloni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443EDAF152D4E0FAB5FD19C7DD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152D-69F4-425C-808A-2FDE59253107}"/>
      </w:docPartPr>
      <w:docPartBody>
        <w:p w:rsidR="004529CA" w:rsidRDefault="0036536F" w:rsidP="0036536F">
          <w:pPr>
            <w:pStyle w:val="E443EDAF152D4E0FAB5FD19C7DD4CC2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alcaldía/municipi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7F6E86F46FE488BA94919FEDC54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35C3-185B-47D9-BF9B-E84DDE6E4DCC}"/>
      </w:docPartPr>
      <w:docPartBody>
        <w:p w:rsidR="004529CA" w:rsidRDefault="0036536F" w:rsidP="0036536F">
          <w:pPr>
            <w:pStyle w:val="E7F6E86F46FE488BA94919FEDC5478E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ntidad federativ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026533B33234AA9BEEF01A27793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BBE9-E6ED-46FB-AF03-DC95A28EE413}"/>
      </w:docPartPr>
      <w:docPartBody>
        <w:p w:rsidR="004529CA" w:rsidRDefault="0036536F" w:rsidP="0036536F">
          <w:pPr>
            <w:pStyle w:val="4026533B33234AA9BEEF01A27793A45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255B6F68C78461D84554BDE1D71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6B80-7DCE-4EFA-B5C8-947D4B0A7BBA}"/>
      </w:docPartPr>
      <w:docPartBody>
        <w:p w:rsidR="004529CA" w:rsidRDefault="0036536F" w:rsidP="0036536F">
          <w:pPr>
            <w:pStyle w:val="B255B6F68C78461D84554BDE1D712DE26"/>
          </w:pPr>
          <w:r w:rsidRPr="0045682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ir no. de tel.</w:t>
          </w:r>
        </w:p>
      </w:docPartBody>
    </w:docPart>
    <w:docPart>
      <w:docPartPr>
        <w:name w:val="D5966A676A7744A48690CCF5A711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C7CD-9828-4A49-A872-CE73AE624FF0}"/>
      </w:docPartPr>
      <w:docPartBody>
        <w:p w:rsidR="004529CA" w:rsidRDefault="0036536F" w:rsidP="0036536F">
          <w:pPr>
            <w:pStyle w:val="D5966A676A7744A48690CCF5A711C095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Correo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electrónico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para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vincular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on su membresía al comprar en línea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958860912219411497813637A008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E9C-BE3A-42DB-8AEF-22604B594C17}"/>
      </w:docPartPr>
      <w:docPartBody>
        <w:p w:rsidR="004529CA" w:rsidRDefault="0036536F" w:rsidP="0036536F">
          <w:pPr>
            <w:pStyle w:val="958860912219411497813637A008753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ombre y apellido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s</w:t>
          </w: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 xml:space="preserve"> del representante de la empresa ante la AMAAC.</w:t>
          </w:r>
        </w:p>
      </w:docPartBody>
    </w:docPart>
    <w:docPart>
      <w:docPartPr>
        <w:name w:val="E784A0E7C2D941FF98E7DC4510B4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CB99-086D-4771-B4B6-A89A48603E35}"/>
      </w:docPartPr>
      <w:docPartBody>
        <w:p w:rsidR="004529CA" w:rsidRDefault="0036536F" w:rsidP="0036536F">
          <w:pPr>
            <w:pStyle w:val="E784A0E7C2D941FF98E7DC4510B4675C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título o profesión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9516729865034F619D04598F5BBA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4609-5C84-4490-99D3-58999F101BE0}"/>
      </w:docPartPr>
      <w:docPartBody>
        <w:p w:rsidR="004529CA" w:rsidRDefault="00336498" w:rsidP="00336498">
          <w:pPr>
            <w:pStyle w:val="9516729865034F619D04598F5BBACF8A"/>
          </w:pPr>
          <w:r w:rsidRPr="0045682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ir no. de tel.</w:t>
          </w:r>
        </w:p>
      </w:docPartBody>
    </w:docPart>
    <w:docPart>
      <w:docPartPr>
        <w:name w:val="EBC59236A9E147CBA0E958DAFB88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90F2-819A-4052-8F58-D0D02EA2FEE2}"/>
      </w:docPartPr>
      <w:docPartBody>
        <w:p w:rsidR="004529CA" w:rsidRDefault="0036536F" w:rsidP="0036536F">
          <w:pPr>
            <w:pStyle w:val="EBC59236A9E147CBA0E958DAFB882E07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ódigo postal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8CE6522C48F4C18B66D2D2613F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0167-DC18-4A74-9752-757FC6CF3C6A}"/>
      </w:docPartPr>
      <w:docPartBody>
        <w:p w:rsidR="004529CA" w:rsidRDefault="0036536F" w:rsidP="0036536F">
          <w:pPr>
            <w:pStyle w:val="B8CE6522C48F4C18B66D2D2613F4823B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número</w:t>
          </w:r>
        </w:p>
      </w:docPartBody>
    </w:docPart>
    <w:docPart>
      <w:docPartPr>
        <w:name w:val="964D3035D860446EA3587CDE11CA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E3DF-0922-4AB1-B48B-47C7DCDC81FF}"/>
      </w:docPartPr>
      <w:docPartBody>
        <w:p w:rsidR="004529CA" w:rsidRDefault="0036536F" w:rsidP="0036536F">
          <w:pPr>
            <w:pStyle w:val="964D3035D860446EA3587CDE11CA8F2E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rg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0D60B621FB6247C4968C36466809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65EE-AF66-4289-B5B0-A16E38FE869E}"/>
      </w:docPartPr>
      <w:docPartBody>
        <w:p w:rsidR="004529CA" w:rsidRDefault="0036536F" w:rsidP="0036536F">
          <w:pPr>
            <w:pStyle w:val="0D60B621FB6247C4968C3646680942CF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la razón social.</w:t>
          </w:r>
        </w:p>
      </w:docPartBody>
    </w:docPart>
    <w:docPart>
      <w:docPartPr>
        <w:name w:val="C564DB7EC6334286A886137D8D8C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AAC8-31B5-4F8D-B31A-D80A5A7F3549}"/>
      </w:docPartPr>
      <w:docPartBody>
        <w:p w:rsidR="004529CA" w:rsidRDefault="0036536F" w:rsidP="0036536F">
          <w:pPr>
            <w:pStyle w:val="C564DB7EC6334286A886137D8D8C8856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oloni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1C1B5EF5FB14D6498214FBB32D6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7D1D-765A-49AD-85ED-118E8EA6924B}"/>
      </w:docPartPr>
      <w:docPartBody>
        <w:p w:rsidR="004529CA" w:rsidRDefault="0036536F" w:rsidP="0036536F">
          <w:pPr>
            <w:pStyle w:val="B1C1B5EF5FB14D6498214FBB32D6EAC6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alcaldía/municipi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199545839809474C9937A4DFD4A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9A79-650A-4922-9AD3-D1A3126BFACE}"/>
      </w:docPartPr>
      <w:docPartBody>
        <w:p w:rsidR="004529CA" w:rsidRDefault="0036536F" w:rsidP="0036536F">
          <w:pPr>
            <w:pStyle w:val="199545839809474C9937A4DFD4AA6861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ódigo postal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B8BBE0655534EC6A1B8DB26FAEA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177B-3A1E-4C07-90F6-DFB22A415D61}"/>
      </w:docPartPr>
      <w:docPartBody>
        <w:p w:rsidR="004529CA" w:rsidRDefault="0036536F" w:rsidP="0036536F">
          <w:pPr>
            <w:pStyle w:val="4B8BBE0655534EC6A1B8DB26FAEA59F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ntidad federativ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0599641DC9D2446D9C22CB710ADA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8445-C641-4BDB-BEEF-708612DFEB5A}"/>
      </w:docPartPr>
      <w:docPartBody>
        <w:p w:rsidR="004529CA" w:rsidRDefault="0036536F" w:rsidP="0036536F">
          <w:pPr>
            <w:pStyle w:val="0599641DC9D2446D9C22CB710ADAE7766"/>
          </w:pPr>
          <w:r w:rsidRPr="00A1028C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scribir correo electrónico</w:t>
          </w:r>
        </w:p>
      </w:docPartBody>
    </w:docPart>
    <w:docPart>
      <w:docPartPr>
        <w:name w:val="2AD9246043E944C1837DCA50BD10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130C-4BC6-47C0-8050-22C13CE46425}"/>
      </w:docPartPr>
      <w:docPartBody>
        <w:p w:rsidR="004529CA" w:rsidRDefault="0036536F" w:rsidP="0036536F">
          <w:pPr>
            <w:pStyle w:val="2AD9246043E944C1837DCA50BD10906E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</w:t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orreo electrónico del representante ante AMAAC de la empresa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33C80C8E5A4B4A3795D7F4024AE1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5CD2-78DA-4F7A-9FAE-2F5B7F084E6C}"/>
      </w:docPartPr>
      <w:docPartBody>
        <w:p w:rsidR="00BB5C66" w:rsidRDefault="0036536F" w:rsidP="0036536F">
          <w:pPr>
            <w:pStyle w:val="33C80C8E5A4B4A3795D7F4024AE1D5E8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el RFC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EEE3B499F812482A96C986007EBD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AD0A-7563-4730-93E3-4606F2CC123A}"/>
      </w:docPartPr>
      <w:docPartBody>
        <w:p w:rsidR="00BB5C66" w:rsidRDefault="0036536F" w:rsidP="0036536F">
          <w:pPr>
            <w:pStyle w:val="EEE3B499F812482A96C986007EBDB4606"/>
          </w:pPr>
          <w:r w:rsidRPr="00EF18CB">
            <w:rPr>
              <w:rFonts w:ascii="Times New Roman" w:hAnsi="Times New Roman" w:cs="Times New Roman"/>
              <w:sz w:val="20"/>
              <w:szCs w:val="20"/>
              <w:lang w:val="es-ES"/>
            </w:rPr>
            <w:t>Escribir calle y número</w:t>
          </w:r>
          <w:r w:rsidRPr="00EF18CB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EC60F9ED4B542C69BFA81C11AF7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D3BC-5310-458B-80A8-7118F7787242}"/>
      </w:docPartPr>
      <w:docPartBody>
        <w:p w:rsidR="002B0ED3" w:rsidRDefault="0036536F" w:rsidP="0036536F">
          <w:pPr>
            <w:pStyle w:val="4EC60F9ED4B542C69BFA81C11AF7674A2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B9F47EB35A9C4564BD0FE3DB230B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4FCB-A52D-49F7-94B2-5B20B0A350DB}"/>
      </w:docPartPr>
      <w:docPartBody>
        <w:p w:rsidR="002B0ED3" w:rsidRDefault="0036536F" w:rsidP="0036536F">
          <w:pPr>
            <w:pStyle w:val="B9F47EB35A9C4564BD0FE3DB230BB2B61"/>
          </w:pP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Elegir</w:t>
          </w:r>
        </w:p>
      </w:docPartBody>
    </w:docPart>
    <w:docPart>
      <w:docPartPr>
        <w:name w:val="7AFCE2D099B645F5A400D7768AD7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25A4-0972-4D85-B1E9-CCE0ABD297AF}"/>
      </w:docPartPr>
      <w:docPartBody>
        <w:p w:rsidR="00B85D42" w:rsidRDefault="00BD75A6" w:rsidP="00BD75A6">
          <w:pPr>
            <w:pStyle w:val="7AFCE2D099B645F5A400D7768AD736CC"/>
          </w:pPr>
          <w:r w:rsidRPr="00DB71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BB6D7C67FD478EA8FEE0327737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EF12-5A88-44CF-9B65-065D0367C7D3}"/>
      </w:docPartPr>
      <w:docPartBody>
        <w:p w:rsidR="00B85D42" w:rsidRDefault="00BD75A6" w:rsidP="00BD75A6">
          <w:pPr>
            <w:pStyle w:val="BDBB6D7C67FD478EA8FEE0327737FFAC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Correo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electrónico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para 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vincular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on su membresía al comprar en línea</w:t>
          </w:r>
          <w:r w:rsidRPr="00953054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42CD4308FFA7462E8B028FC93532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6D9B-F2F7-4745-9C34-9541F052741D}"/>
      </w:docPartPr>
      <w:docPartBody>
        <w:p w:rsidR="00AB792F" w:rsidRDefault="00856C6F" w:rsidP="00856C6F">
          <w:pPr>
            <w:pStyle w:val="42CD4308FFA7462E8B028FC93532C9A8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FDFB6C0AAA2742F19A69E44095BE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8FE5-3359-4C36-B383-4E6B13E1F26A}"/>
      </w:docPartPr>
      <w:docPartBody>
        <w:p w:rsidR="00AB792F" w:rsidRDefault="00856C6F" w:rsidP="00856C6F">
          <w:pPr>
            <w:pStyle w:val="FDFB6C0AAA2742F19A69E44095BE0EC1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D84F7950184541AD98F09C4F635E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8C6B-2F49-4888-9133-E177B6335DF2}"/>
      </w:docPartPr>
      <w:docPartBody>
        <w:p w:rsidR="00AB792F" w:rsidRDefault="00856C6F" w:rsidP="00856C6F">
          <w:pPr>
            <w:pStyle w:val="D84F7950184541AD98F09C4F635E6A17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3A37B409104048D09F267CEC38E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A170-1FC9-437A-A1DF-27CEAECF62E9}"/>
      </w:docPartPr>
      <w:docPartBody>
        <w:p w:rsidR="00AB792F" w:rsidRDefault="00856C6F" w:rsidP="00856C6F">
          <w:pPr>
            <w:pStyle w:val="3A37B409104048D09F267CEC38E79290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FFB4DDC2748749A59869DF64AC73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CBC8-DE24-41BF-9E76-D06A386B022A}"/>
      </w:docPartPr>
      <w:docPartBody>
        <w:p w:rsidR="00AB792F" w:rsidRDefault="00856C6F" w:rsidP="00856C6F">
          <w:pPr>
            <w:pStyle w:val="FFB4DDC2748749A59869DF64AC73DE2C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6A7928535E424A2DA3921714243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F3FB-4E5E-41CF-9D7A-1D95EE06EB28}"/>
      </w:docPartPr>
      <w:docPartBody>
        <w:p w:rsidR="00AB792F" w:rsidRDefault="00856C6F" w:rsidP="00856C6F">
          <w:pPr>
            <w:pStyle w:val="6A7928535E424A2DA3921714243543C9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4A545ACB507846CA844A6ABB257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8F9A-34C9-48B0-BC92-EC86AD6D24B2}"/>
      </w:docPartPr>
      <w:docPartBody>
        <w:p w:rsidR="00AB792F" w:rsidRDefault="00856C6F" w:rsidP="00856C6F">
          <w:pPr>
            <w:pStyle w:val="4A545ACB507846CA844A6ABB2570148F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413641BDA19148EF981D5278DDF2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327B-BE64-4401-895B-B6D217EF130F}"/>
      </w:docPartPr>
      <w:docPartBody>
        <w:p w:rsidR="00AB792F" w:rsidRDefault="00856C6F" w:rsidP="00856C6F">
          <w:pPr>
            <w:pStyle w:val="413641BDA19148EF981D5278DDF2E840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468B468DC8CC49719F34946F5579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5FEF-1752-4D3E-A1E4-1BF57ADB8782}"/>
      </w:docPartPr>
      <w:docPartBody>
        <w:p w:rsidR="00AB792F" w:rsidRDefault="00856C6F" w:rsidP="00856C6F">
          <w:pPr>
            <w:pStyle w:val="468B468DC8CC49719F34946F5579A29A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3648DDEDCB6A4F3F8CBFA3BA53B1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A23D-BB0A-4BD0-BED5-F18F4D1EA99D}"/>
      </w:docPartPr>
      <w:docPartBody>
        <w:p w:rsidR="00AB792F" w:rsidRDefault="00856C6F" w:rsidP="00856C6F">
          <w:pPr>
            <w:pStyle w:val="3648DDEDCB6A4F3F8CBFA3BA53B1BF03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9661EE6BB2944C25A10E06A7A8FE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148B-5E99-4689-AFBC-07E1FD3569DB}"/>
      </w:docPartPr>
      <w:docPartBody>
        <w:p w:rsidR="00AB792F" w:rsidRDefault="00856C6F" w:rsidP="00856C6F">
          <w:pPr>
            <w:pStyle w:val="9661EE6BB2944C25A10E06A7A8FEC6BA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1D43BAECA4984BD5A5305F694769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D211-EE24-49CA-809C-88BDA3815CF9}"/>
      </w:docPartPr>
      <w:docPartBody>
        <w:p w:rsidR="00AB792F" w:rsidRDefault="00856C6F" w:rsidP="00856C6F">
          <w:pPr>
            <w:pStyle w:val="1D43BAECA4984BD5A5305F69476948B3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A17D2ED370854E0B892E809F51A0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48E9-055A-4A23-A4E4-1A37E6BAB877}"/>
      </w:docPartPr>
      <w:docPartBody>
        <w:p w:rsidR="00AB792F" w:rsidRDefault="00856C6F" w:rsidP="00856C6F">
          <w:pPr>
            <w:pStyle w:val="A17D2ED370854E0B892E809F51A0732D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5E8100CBAEB14D49A2F0543AB8BE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1F78-2569-42F2-AB01-4160512ECA55}"/>
      </w:docPartPr>
      <w:docPartBody>
        <w:p w:rsidR="00AB792F" w:rsidRDefault="00856C6F" w:rsidP="00856C6F">
          <w:pPr>
            <w:pStyle w:val="5E8100CBAEB14D49A2F0543AB8BEA1CE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0195F2E6CBE648B59D712F050865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7470-98C5-4019-BB48-8812C235B91E}"/>
      </w:docPartPr>
      <w:docPartBody>
        <w:p w:rsidR="00AB792F" w:rsidRDefault="00856C6F" w:rsidP="00856C6F">
          <w:pPr>
            <w:pStyle w:val="0195F2E6CBE648B59D712F0508657932"/>
          </w:pPr>
          <w:r>
            <w:rPr>
              <w:rStyle w:val="Textodelmarcadordeposicin"/>
            </w:rPr>
            <w:t>Elegir</w:t>
          </w:r>
        </w:p>
      </w:docPartBody>
    </w:docPart>
    <w:docPart>
      <w:docPartPr>
        <w:name w:val="6C82E1D4790448A2AE7E91EADA9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A2DE-B1F8-4020-8A56-5B52494226AE}"/>
      </w:docPartPr>
      <w:docPartBody>
        <w:p w:rsidR="00AB792F" w:rsidRDefault="00856C6F" w:rsidP="00856C6F">
          <w:pPr>
            <w:pStyle w:val="6C82E1D4790448A2AE7E91EADA91454F"/>
          </w:pPr>
          <w:r>
            <w:rPr>
              <w:rStyle w:val="Textodelmarcadordeposicin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03"/>
    <w:rsid w:val="0004319B"/>
    <w:rsid w:val="00052023"/>
    <w:rsid w:val="000C27D7"/>
    <w:rsid w:val="00293AC5"/>
    <w:rsid w:val="002B0ED3"/>
    <w:rsid w:val="002B3502"/>
    <w:rsid w:val="00335703"/>
    <w:rsid w:val="00336498"/>
    <w:rsid w:val="0036536F"/>
    <w:rsid w:val="003773E8"/>
    <w:rsid w:val="003A0726"/>
    <w:rsid w:val="003A22F7"/>
    <w:rsid w:val="003A60BC"/>
    <w:rsid w:val="004529CA"/>
    <w:rsid w:val="004530DA"/>
    <w:rsid w:val="0047197C"/>
    <w:rsid w:val="004D0DC8"/>
    <w:rsid w:val="00502DDD"/>
    <w:rsid w:val="00545168"/>
    <w:rsid w:val="00573658"/>
    <w:rsid w:val="0059236B"/>
    <w:rsid w:val="00606FCD"/>
    <w:rsid w:val="006910B2"/>
    <w:rsid w:val="007F6675"/>
    <w:rsid w:val="00810C48"/>
    <w:rsid w:val="00856C6F"/>
    <w:rsid w:val="008915E1"/>
    <w:rsid w:val="009264E4"/>
    <w:rsid w:val="0093084C"/>
    <w:rsid w:val="00997EF4"/>
    <w:rsid w:val="00A0668C"/>
    <w:rsid w:val="00A61DAD"/>
    <w:rsid w:val="00A86C27"/>
    <w:rsid w:val="00AB792F"/>
    <w:rsid w:val="00AD26D1"/>
    <w:rsid w:val="00AD3940"/>
    <w:rsid w:val="00AE7FC5"/>
    <w:rsid w:val="00B85B86"/>
    <w:rsid w:val="00B85D42"/>
    <w:rsid w:val="00B912DC"/>
    <w:rsid w:val="00BB5C66"/>
    <w:rsid w:val="00BD75A6"/>
    <w:rsid w:val="00BE2E22"/>
    <w:rsid w:val="00C330DD"/>
    <w:rsid w:val="00C821CB"/>
    <w:rsid w:val="00C84FF5"/>
    <w:rsid w:val="00D13038"/>
    <w:rsid w:val="00DC70EE"/>
    <w:rsid w:val="00DF3C9D"/>
    <w:rsid w:val="00EF6E8A"/>
    <w:rsid w:val="00F82596"/>
    <w:rsid w:val="00F95F1B"/>
    <w:rsid w:val="00FA5B07"/>
    <w:rsid w:val="00FB0C32"/>
    <w:rsid w:val="00FE0EBA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6C6F"/>
    <w:rPr>
      <w:color w:val="666666"/>
    </w:rPr>
  </w:style>
  <w:style w:type="paragraph" w:customStyle="1" w:styleId="9516729865034F619D04598F5BBACF8A">
    <w:name w:val="9516729865034F619D04598F5BBACF8A"/>
    <w:rsid w:val="0033649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26533B33234AA9BEEF01A27793A4586">
    <w:name w:val="4026533B33234AA9BEEF01A27793A45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DE973F88B4417C98E769B34CD86D9A6">
    <w:name w:val="2ADE973F88B4417C98E769B34CD86D9A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43EDAF152D4E0FAB5FD19C7DD4CC2B6">
    <w:name w:val="E443EDAF152D4E0FAB5FD19C7DD4CC2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C59236A9E147CBA0E958DAFB882E076">
    <w:name w:val="EBC59236A9E147CBA0E958DAFB882E07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F6E86F46FE488BA94919FEDC5478EB6">
    <w:name w:val="E7F6E86F46FE488BA94919FEDC5478E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5B6F68C78461D84554BDE1D712DE26">
    <w:name w:val="B255B6F68C78461D84554BDE1D712DE2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966A676A7744A48690CCF5A711C0956">
    <w:name w:val="D5966A676A7744A48690CCF5A711C095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8860912219411497813637A008753B6">
    <w:name w:val="958860912219411497813637A008753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84A0E7C2D941FF98E7DC4510B4675C6">
    <w:name w:val="E784A0E7C2D941FF98E7DC4510B4675C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CE6522C48F4C18B66D2D2613F4823B6">
    <w:name w:val="B8CE6522C48F4C18B66D2D2613F4823B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4D3035D860446EA3587CDE11CA8F2E6">
    <w:name w:val="964D3035D860446EA3587CDE11CA8F2E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D9246043E944C1837DCA50BD10906E6">
    <w:name w:val="2AD9246043E944C1837DCA50BD10906E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60B621FB6247C4968C3646680942CF6">
    <w:name w:val="0D60B621FB6247C4968C3646680942CF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C80C8E5A4B4A3795D7F4024AE1D5E86">
    <w:name w:val="33C80C8E5A4B4A3795D7F4024AE1D5E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3B499F812482A96C986007EBDB4606">
    <w:name w:val="EEE3B499F812482A96C986007EBDB460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64DB7EC6334286A886137D8D8C88566">
    <w:name w:val="C564DB7EC6334286A886137D8D8C885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C1B5EF5FB14D6498214FBB32D6EAC66">
    <w:name w:val="B1C1B5EF5FB14D6498214FBB32D6EAC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9545839809474C9937A4DFD4AA68616">
    <w:name w:val="199545839809474C9937A4DFD4AA6861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BBE0655534EC6A1B8DB26FAEA59F86">
    <w:name w:val="4B8BBE0655534EC6A1B8DB26FAEA59F8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99641DC9D2446D9C22CB710ADAE7766">
    <w:name w:val="0599641DC9D2446D9C22CB710ADAE7766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C60F9ED4B542C69BFA81C11AF7674A2">
    <w:name w:val="4EC60F9ED4B542C69BFA81C11AF7674A2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F47EB35A9C4564BD0FE3DB230BB2B61">
    <w:name w:val="B9F47EB35A9C4564BD0FE3DB230BB2B61"/>
    <w:rsid w:val="0036536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FCE2D099B645F5A400D7768AD736CC">
    <w:name w:val="7AFCE2D099B645F5A400D7768AD736CC"/>
    <w:rsid w:val="00BD75A6"/>
  </w:style>
  <w:style w:type="paragraph" w:customStyle="1" w:styleId="BDBB6D7C67FD478EA8FEE0327737FFAC">
    <w:name w:val="BDBB6D7C67FD478EA8FEE0327737FFAC"/>
    <w:rsid w:val="00BD75A6"/>
  </w:style>
  <w:style w:type="paragraph" w:customStyle="1" w:styleId="42CD4308FFA7462E8B028FC93532C9A8">
    <w:name w:val="42CD4308FFA7462E8B028FC93532C9A8"/>
    <w:rsid w:val="00856C6F"/>
  </w:style>
  <w:style w:type="paragraph" w:customStyle="1" w:styleId="FDFB6C0AAA2742F19A69E44095BE0EC1">
    <w:name w:val="FDFB6C0AAA2742F19A69E44095BE0EC1"/>
    <w:rsid w:val="00856C6F"/>
  </w:style>
  <w:style w:type="paragraph" w:customStyle="1" w:styleId="D84F7950184541AD98F09C4F635E6A17">
    <w:name w:val="D84F7950184541AD98F09C4F635E6A17"/>
    <w:rsid w:val="00856C6F"/>
  </w:style>
  <w:style w:type="paragraph" w:customStyle="1" w:styleId="3A37B409104048D09F267CEC38E79290">
    <w:name w:val="3A37B409104048D09F267CEC38E79290"/>
    <w:rsid w:val="00856C6F"/>
  </w:style>
  <w:style w:type="paragraph" w:customStyle="1" w:styleId="FFB4DDC2748749A59869DF64AC73DE2C">
    <w:name w:val="FFB4DDC2748749A59869DF64AC73DE2C"/>
    <w:rsid w:val="00856C6F"/>
  </w:style>
  <w:style w:type="paragraph" w:customStyle="1" w:styleId="6A7928535E424A2DA3921714243543C9">
    <w:name w:val="6A7928535E424A2DA3921714243543C9"/>
    <w:rsid w:val="00856C6F"/>
  </w:style>
  <w:style w:type="paragraph" w:customStyle="1" w:styleId="4A545ACB507846CA844A6ABB2570148F">
    <w:name w:val="4A545ACB507846CA844A6ABB2570148F"/>
    <w:rsid w:val="00856C6F"/>
  </w:style>
  <w:style w:type="paragraph" w:customStyle="1" w:styleId="413641BDA19148EF981D5278DDF2E840">
    <w:name w:val="413641BDA19148EF981D5278DDF2E840"/>
    <w:rsid w:val="00856C6F"/>
  </w:style>
  <w:style w:type="paragraph" w:customStyle="1" w:styleId="468B468DC8CC49719F34946F5579A29A">
    <w:name w:val="468B468DC8CC49719F34946F5579A29A"/>
    <w:rsid w:val="00856C6F"/>
  </w:style>
  <w:style w:type="paragraph" w:customStyle="1" w:styleId="3648DDEDCB6A4F3F8CBFA3BA53B1BF03">
    <w:name w:val="3648DDEDCB6A4F3F8CBFA3BA53B1BF03"/>
    <w:rsid w:val="00856C6F"/>
  </w:style>
  <w:style w:type="paragraph" w:customStyle="1" w:styleId="9661EE6BB2944C25A10E06A7A8FEC6BA">
    <w:name w:val="9661EE6BB2944C25A10E06A7A8FEC6BA"/>
    <w:rsid w:val="00856C6F"/>
  </w:style>
  <w:style w:type="paragraph" w:customStyle="1" w:styleId="1D43BAECA4984BD5A5305F69476948B3">
    <w:name w:val="1D43BAECA4984BD5A5305F69476948B3"/>
    <w:rsid w:val="00856C6F"/>
  </w:style>
  <w:style w:type="paragraph" w:customStyle="1" w:styleId="A17D2ED370854E0B892E809F51A0732D">
    <w:name w:val="A17D2ED370854E0B892E809F51A0732D"/>
    <w:rsid w:val="00856C6F"/>
  </w:style>
  <w:style w:type="paragraph" w:customStyle="1" w:styleId="5E8100CBAEB14D49A2F0543AB8BEA1CE">
    <w:name w:val="5E8100CBAEB14D49A2F0543AB8BEA1CE"/>
    <w:rsid w:val="00856C6F"/>
  </w:style>
  <w:style w:type="paragraph" w:customStyle="1" w:styleId="0195F2E6CBE648B59D712F0508657932">
    <w:name w:val="0195F2E6CBE648B59D712F0508657932"/>
    <w:rsid w:val="00856C6F"/>
  </w:style>
  <w:style w:type="paragraph" w:customStyle="1" w:styleId="6C82E1D4790448A2AE7E91EADA91454F">
    <w:name w:val="6C82E1D4790448A2AE7E91EADA91454F"/>
    <w:rsid w:val="00856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B0F6-FC0D-4373-B960-796E4A3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ajera</dc:creator>
  <cp:keywords/>
  <dc:description/>
  <cp:lastModifiedBy>Vinculación</cp:lastModifiedBy>
  <cp:revision>13</cp:revision>
  <dcterms:created xsi:type="dcterms:W3CDTF">2024-11-14T20:21:00Z</dcterms:created>
  <dcterms:modified xsi:type="dcterms:W3CDTF">2025-07-12T00:32:00Z</dcterms:modified>
</cp:coreProperties>
</file>